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E1" w:rsidRDefault="005E71E1" w:rsidP="00AA3D33">
      <w:pPr>
        <w:pStyle w:val="22"/>
        <w:shd w:val="clear" w:color="auto" w:fill="auto"/>
        <w:spacing w:before="0" w:after="0" w:line="240" w:lineRule="auto"/>
        <w:ind w:right="20"/>
        <w:rPr>
          <w:color w:val="000000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1D2D0F" w:rsidRPr="00127FC0" w:rsidTr="00703C8E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D0F" w:rsidRPr="00145888" w:rsidRDefault="001D2D0F" w:rsidP="00703C8E">
            <w:pPr>
              <w:pStyle w:val="2"/>
              <w:ind w:left="-147" w:right="-57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2D0F" w:rsidRPr="00E25E6F" w:rsidRDefault="001D2D0F" w:rsidP="00703C8E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680" cy="5988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D0F" w:rsidRPr="00127FC0" w:rsidRDefault="001D2D0F" w:rsidP="00703C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D0F" w:rsidRPr="00B40965" w:rsidTr="00703C8E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МУРТСКОЙ РЕСПУБЛИКИ»</w:t>
            </w:r>
          </w:p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D0F" w:rsidRPr="00B40965" w:rsidRDefault="001D2D0F" w:rsidP="00703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:rsidR="001D2D0F" w:rsidRPr="00B40965" w:rsidRDefault="001D2D0F" w:rsidP="00703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:rsidR="001D2D0F" w:rsidRPr="00B40965" w:rsidRDefault="001D2D0F" w:rsidP="00703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ÖРОЕЗ</w:t>
            </w:r>
          </w:p>
        </w:tc>
      </w:tr>
    </w:tbl>
    <w:p w:rsidR="00BB27AC" w:rsidRDefault="00BB27AC" w:rsidP="00BB2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1E1" w:rsidRPr="00BB27AC" w:rsidRDefault="001728C9" w:rsidP="00AA3D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A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E71E1" w:rsidRPr="004960CC" w:rsidRDefault="005E71E1" w:rsidP="00AA3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CC">
        <w:rPr>
          <w:rFonts w:ascii="Times New Roman" w:hAnsi="Times New Roman" w:cs="Times New Roman"/>
          <w:sz w:val="24"/>
          <w:szCs w:val="24"/>
        </w:rPr>
        <w:t xml:space="preserve">от « </w:t>
      </w:r>
      <w:r w:rsidR="007D3DFD">
        <w:rPr>
          <w:rFonts w:ascii="Times New Roman" w:hAnsi="Times New Roman" w:cs="Times New Roman"/>
          <w:sz w:val="24"/>
          <w:szCs w:val="24"/>
        </w:rPr>
        <w:t>9</w:t>
      </w:r>
      <w:r w:rsidRPr="004960CC">
        <w:rPr>
          <w:rFonts w:ascii="Times New Roman" w:hAnsi="Times New Roman" w:cs="Times New Roman"/>
          <w:sz w:val="24"/>
          <w:szCs w:val="24"/>
        </w:rPr>
        <w:t xml:space="preserve"> » </w:t>
      </w:r>
      <w:r w:rsidR="00CB4E29">
        <w:rPr>
          <w:rFonts w:ascii="Times New Roman" w:hAnsi="Times New Roman" w:cs="Times New Roman"/>
          <w:sz w:val="24"/>
          <w:szCs w:val="24"/>
        </w:rPr>
        <w:t>февраля</w:t>
      </w:r>
      <w:r w:rsidR="004960CC" w:rsidRPr="004960CC">
        <w:rPr>
          <w:rFonts w:ascii="Times New Roman" w:hAnsi="Times New Roman" w:cs="Times New Roman"/>
          <w:sz w:val="24"/>
          <w:szCs w:val="24"/>
        </w:rPr>
        <w:t xml:space="preserve">  2022</w:t>
      </w:r>
      <w:r w:rsidRPr="004960C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960CC">
        <w:rPr>
          <w:rFonts w:ascii="Times New Roman" w:hAnsi="Times New Roman" w:cs="Times New Roman"/>
          <w:sz w:val="24"/>
          <w:szCs w:val="24"/>
        </w:rPr>
        <w:tab/>
      </w:r>
      <w:r w:rsidRPr="004960CC">
        <w:rPr>
          <w:rFonts w:ascii="Times New Roman" w:hAnsi="Times New Roman" w:cs="Times New Roman"/>
          <w:sz w:val="24"/>
          <w:szCs w:val="24"/>
        </w:rPr>
        <w:tab/>
      </w:r>
      <w:r w:rsidRPr="004960CC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620302" w:rsidRPr="004960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4D57" w:rsidRPr="004960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0302" w:rsidRPr="004960CC">
        <w:rPr>
          <w:rFonts w:ascii="Times New Roman" w:hAnsi="Times New Roman" w:cs="Times New Roman"/>
          <w:sz w:val="24"/>
          <w:szCs w:val="24"/>
        </w:rPr>
        <w:t xml:space="preserve">     </w:t>
      </w:r>
      <w:r w:rsidR="007E00A0">
        <w:rPr>
          <w:rFonts w:ascii="Times New Roman" w:hAnsi="Times New Roman" w:cs="Times New Roman"/>
          <w:sz w:val="24"/>
          <w:szCs w:val="24"/>
        </w:rPr>
        <w:t xml:space="preserve">     </w:t>
      </w:r>
      <w:r w:rsidR="00620302" w:rsidRPr="004960CC">
        <w:rPr>
          <w:rFonts w:ascii="Times New Roman" w:hAnsi="Times New Roman" w:cs="Times New Roman"/>
          <w:sz w:val="24"/>
          <w:szCs w:val="24"/>
        </w:rPr>
        <w:t xml:space="preserve">  № </w:t>
      </w:r>
      <w:r w:rsidR="007D3DFD">
        <w:rPr>
          <w:rFonts w:ascii="Times New Roman" w:hAnsi="Times New Roman" w:cs="Times New Roman"/>
          <w:sz w:val="24"/>
          <w:szCs w:val="24"/>
        </w:rPr>
        <w:t>2</w:t>
      </w:r>
    </w:p>
    <w:p w:rsidR="005E71E1" w:rsidRPr="00620302" w:rsidRDefault="005E71E1" w:rsidP="00AA3D3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0302">
        <w:rPr>
          <w:rFonts w:ascii="Times New Roman" w:hAnsi="Times New Roman" w:cs="Times New Roman"/>
          <w:b/>
          <w:bCs/>
          <w:sz w:val="20"/>
          <w:szCs w:val="20"/>
        </w:rPr>
        <w:t>с. Красногорское</w:t>
      </w:r>
      <w:r w:rsidR="001D2D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20302" w:rsidTr="004960CC">
        <w:tc>
          <w:tcPr>
            <w:tcW w:w="5353" w:type="dxa"/>
          </w:tcPr>
          <w:p w:rsidR="00C9264F" w:rsidRPr="00C9264F" w:rsidRDefault="00C9264F" w:rsidP="00C926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иссии по координации работы</w:t>
            </w:r>
          </w:p>
          <w:p w:rsidR="00C9264F" w:rsidRPr="00C9264F" w:rsidRDefault="00C9264F" w:rsidP="00C926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  <w:p w:rsidR="00C9264F" w:rsidRPr="00C9264F" w:rsidRDefault="00C9264F" w:rsidP="00C926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</w:t>
            </w:r>
          </w:p>
          <w:p w:rsidR="00620302" w:rsidRPr="00C9264F" w:rsidRDefault="00C9264F" w:rsidP="00C9264F">
            <w:pPr>
              <w:pStyle w:val="22"/>
              <w:shd w:val="clear" w:color="auto" w:fill="auto"/>
              <w:spacing w:before="0" w:after="0" w:line="240" w:lineRule="auto"/>
              <w:ind w:right="2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C9264F">
              <w:rPr>
                <w:b w:val="0"/>
                <w:sz w:val="24"/>
                <w:szCs w:val="24"/>
                <w:lang w:eastAsia="ru-RU"/>
              </w:rPr>
              <w:t>«</w:t>
            </w:r>
            <w:r>
              <w:rPr>
                <w:b w:val="0"/>
                <w:sz w:val="24"/>
                <w:szCs w:val="24"/>
                <w:lang w:eastAsia="ru-RU"/>
              </w:rPr>
              <w:t xml:space="preserve">Муниципальный округ </w:t>
            </w:r>
            <w:r w:rsidRPr="00C9264F">
              <w:rPr>
                <w:b w:val="0"/>
                <w:sz w:val="24"/>
                <w:szCs w:val="24"/>
                <w:lang w:eastAsia="ru-RU"/>
              </w:rPr>
              <w:t>Красногорский район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C9264F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17" w:type="dxa"/>
          </w:tcPr>
          <w:p w:rsidR="00620302" w:rsidRDefault="00620302" w:rsidP="00AA3D33">
            <w:pPr>
              <w:pStyle w:val="22"/>
              <w:shd w:val="clear" w:color="auto" w:fill="auto"/>
              <w:spacing w:before="0" w:after="0" w:line="240" w:lineRule="auto"/>
              <w:ind w:right="20"/>
              <w:rPr>
                <w:color w:val="000000"/>
              </w:rPr>
            </w:pPr>
          </w:p>
        </w:tc>
      </w:tr>
    </w:tbl>
    <w:p w:rsidR="00BB27AC" w:rsidRDefault="00BB27AC" w:rsidP="004960CC">
      <w:pPr>
        <w:pStyle w:val="11"/>
        <w:shd w:val="clear" w:color="auto" w:fill="auto"/>
        <w:spacing w:before="0" w:after="244" w:line="240" w:lineRule="auto"/>
        <w:ind w:right="20" w:firstLine="0"/>
        <w:rPr>
          <w:color w:val="000000"/>
          <w:sz w:val="28"/>
          <w:szCs w:val="28"/>
        </w:rPr>
      </w:pPr>
    </w:p>
    <w:p w:rsidR="00C9264F" w:rsidRPr="00C9264F" w:rsidRDefault="00ED745A" w:rsidP="00C92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C9264F"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Законом Удмуртской Республики от 20 сентября 2007 года № 55-РЗ «О мерах по противодействию коррупционным проявлениям в Удмуртской Республике», Указом Главы Удмуртской Республики от 13.11.2015 года № 219</w:t>
      </w:r>
      <w:proofErr w:type="gramEnd"/>
      <w:r w:rsidR="00C9264F"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миссии по координации работы по противодействию коррупции в Удмуртской Республике», в целях дальнейшего совершенствования системы противодействия коррупции в органах местного самоуправления муниципального образования «Муниципальный округ Красногорский район Удмуртской Республики», обеспечения защиты прав и законных интересов граждан, общества от угроз, связанных с коррупцией</w:t>
      </w:r>
    </w:p>
    <w:p w:rsidR="00C9264F" w:rsidRPr="00C9264F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4F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264F" w:rsidRPr="00C9264F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4F" w:rsidRPr="005927D2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ь Комиссию по координации работы по противодействию коррупции в муниципальном образовании «Муниципальный округ Красногорский район Удмуртской Республик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64F" w:rsidRPr="00C9264F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агаемые:</w:t>
      </w:r>
    </w:p>
    <w:p w:rsidR="00C9264F" w:rsidRPr="00C9264F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ожение о Комиссии по координации работы по противодействию коррупции в  муниципальном образовании «</w:t>
      </w:r>
      <w:r w:rsidR="005927D2" w:rsidRPr="005927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расногорский район Удмуртской Республики</w:t>
      </w: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9264F" w:rsidRPr="00C9264F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 Комиссии по координации работы по противодействию коррупции в муниципальном образовании «</w:t>
      </w:r>
      <w:r w:rsidR="005927D2" w:rsidRPr="005927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расногорский район Удмуртской Республики</w:t>
      </w: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9264F" w:rsidRPr="00C9264F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ь Администрацию муниципального образования «</w:t>
      </w:r>
      <w:r w:rsidR="005927D2" w:rsidRPr="005927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расногорский район Удмуртской Республики</w:t>
      </w: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униципальным органом, ответственным за реализацию антикоррупционной политики в </w:t>
      </w:r>
      <w:proofErr w:type="gramStart"/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r w:rsidR="005927D2" w:rsidRPr="005927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расногорский район Удмуртской Республики</w:t>
      </w: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9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64F" w:rsidRPr="00C9264F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ризнать утратившим силу:</w:t>
      </w:r>
    </w:p>
    <w:p w:rsidR="00C9264F" w:rsidRPr="00C9264F" w:rsidRDefault="00C9264F" w:rsidP="005927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Главы муниципального образо</w:t>
      </w:r>
      <w:r w:rsidR="005927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«Красногорский район» от 06</w:t>
      </w: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7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927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927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миссии по координации работы по противодействию коррупции в муниципальном образовании «Красногорский район».</w:t>
      </w:r>
    </w:p>
    <w:p w:rsidR="001D2EA1" w:rsidRPr="001D2D0F" w:rsidRDefault="00C9264F" w:rsidP="00C92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C9264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убликовать настоящее постановление на официальном сайте муниципального образования «Красногорский район».</w:t>
      </w:r>
    </w:p>
    <w:p w:rsidR="001D2EA1" w:rsidRPr="00ED745A" w:rsidRDefault="001D2EA1" w:rsidP="00ED745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5A" w:rsidRDefault="0008404F" w:rsidP="00577DBD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left="20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F76838" w:rsidRPr="004960CC" w:rsidRDefault="0008404F" w:rsidP="00577DBD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left="20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2D0F">
        <w:rPr>
          <w:color w:val="000000"/>
          <w:sz w:val="24"/>
          <w:szCs w:val="24"/>
        </w:rPr>
        <w:t xml:space="preserve"> </w:t>
      </w:r>
    </w:p>
    <w:p w:rsidR="00F76838" w:rsidRPr="004960CC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 w:rsidRPr="004960CC">
        <w:rPr>
          <w:color w:val="000000"/>
          <w:sz w:val="24"/>
          <w:szCs w:val="24"/>
        </w:rPr>
        <w:t>Глава муниципального образования</w:t>
      </w:r>
    </w:p>
    <w:p w:rsidR="00CB4E29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 w:rsidRPr="004960CC">
        <w:rPr>
          <w:color w:val="000000"/>
          <w:sz w:val="24"/>
          <w:szCs w:val="24"/>
        </w:rPr>
        <w:t>«</w:t>
      </w:r>
      <w:r w:rsidR="004960CC" w:rsidRPr="004960CC">
        <w:rPr>
          <w:color w:val="000000"/>
          <w:sz w:val="24"/>
          <w:szCs w:val="24"/>
        </w:rPr>
        <w:t xml:space="preserve">Муниципальный округ </w:t>
      </w:r>
      <w:r w:rsidRPr="004960CC">
        <w:rPr>
          <w:color w:val="000000"/>
          <w:sz w:val="24"/>
          <w:szCs w:val="24"/>
        </w:rPr>
        <w:t>Красногорский район</w:t>
      </w:r>
    </w:p>
    <w:p w:rsidR="00F76838" w:rsidRPr="001D2EA1" w:rsidRDefault="004960CC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 w:rsidRPr="004960CC">
        <w:rPr>
          <w:color w:val="000000"/>
          <w:sz w:val="24"/>
          <w:szCs w:val="24"/>
        </w:rPr>
        <w:t>Удмуртской Республики</w:t>
      </w:r>
      <w:r w:rsidR="00F76838" w:rsidRPr="004960CC">
        <w:rPr>
          <w:color w:val="000000"/>
          <w:sz w:val="24"/>
          <w:szCs w:val="24"/>
        </w:rPr>
        <w:t xml:space="preserve">»                                                                       </w:t>
      </w:r>
      <w:r w:rsidR="001D2EA1">
        <w:rPr>
          <w:color w:val="000000"/>
          <w:sz w:val="24"/>
          <w:szCs w:val="24"/>
        </w:rPr>
        <w:t xml:space="preserve">                   </w:t>
      </w:r>
      <w:r w:rsidR="00F76838" w:rsidRPr="004960CC">
        <w:rPr>
          <w:color w:val="000000"/>
          <w:sz w:val="24"/>
          <w:szCs w:val="24"/>
        </w:rPr>
        <w:t xml:space="preserve">  В.С. </w:t>
      </w:r>
      <w:proofErr w:type="spellStart"/>
      <w:r w:rsidR="00F76838" w:rsidRPr="004960CC">
        <w:rPr>
          <w:color w:val="000000"/>
          <w:sz w:val="24"/>
          <w:szCs w:val="24"/>
        </w:rPr>
        <w:t>Корепанов</w:t>
      </w:r>
      <w:proofErr w:type="spellEnd"/>
    </w:p>
    <w:p w:rsidR="00FA498A" w:rsidRPr="001D2EA1" w:rsidRDefault="00FA498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F76838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ED745A" w:rsidRDefault="00ED745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ED745A" w:rsidRDefault="00ED745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927D2" w:rsidRDefault="005927D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BF3FFA" w:rsidRDefault="00BF3FF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544"/>
      </w:tblGrid>
      <w:tr w:rsidR="00F76838" w:rsidTr="001F1C61">
        <w:trPr>
          <w:trHeight w:val="1564"/>
        </w:trPr>
        <w:tc>
          <w:tcPr>
            <w:tcW w:w="6912" w:type="dxa"/>
          </w:tcPr>
          <w:p w:rsidR="00F76838" w:rsidRDefault="00F76838" w:rsidP="00AA3D33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745A" w:rsidRPr="00F25211" w:rsidRDefault="00ED745A" w:rsidP="00ED745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25211">
              <w:rPr>
                <w:rFonts w:ascii="Times New Roman" w:hAnsi="Times New Roman" w:cs="Times New Roman"/>
              </w:rPr>
              <w:t>Приложение</w:t>
            </w:r>
          </w:p>
          <w:p w:rsidR="00ED745A" w:rsidRPr="00F25211" w:rsidRDefault="00ED745A" w:rsidP="00ED74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211">
              <w:rPr>
                <w:rFonts w:ascii="Times New Roman" w:hAnsi="Times New Roman" w:cs="Times New Roman"/>
              </w:rPr>
              <w:t>к Постановлению Главы</w:t>
            </w:r>
          </w:p>
          <w:p w:rsidR="00ED745A" w:rsidRPr="00F25211" w:rsidRDefault="00ED745A" w:rsidP="00ED74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211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1D2EA1" w:rsidRDefault="00ED745A" w:rsidP="00ED74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211">
              <w:rPr>
                <w:rFonts w:ascii="Times New Roman" w:hAnsi="Times New Roman" w:cs="Times New Roman"/>
              </w:rPr>
              <w:t>«</w:t>
            </w:r>
            <w:r w:rsidR="001D2EA1" w:rsidRPr="001D2EA1">
              <w:rPr>
                <w:rFonts w:ascii="Times New Roman" w:hAnsi="Times New Roman" w:cs="Times New Roman"/>
              </w:rPr>
              <w:t xml:space="preserve">Муниципальный округ Красногорский район </w:t>
            </w:r>
          </w:p>
          <w:p w:rsidR="00ED745A" w:rsidRPr="00F25211" w:rsidRDefault="001D2EA1" w:rsidP="00ED74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D2EA1">
              <w:rPr>
                <w:rFonts w:ascii="Times New Roman" w:hAnsi="Times New Roman" w:cs="Times New Roman"/>
              </w:rPr>
              <w:t>Удмуртской Республики</w:t>
            </w:r>
            <w:r w:rsidR="00ED745A" w:rsidRPr="00F25211">
              <w:rPr>
                <w:rFonts w:ascii="Times New Roman" w:hAnsi="Times New Roman" w:cs="Times New Roman"/>
              </w:rPr>
              <w:t>»</w:t>
            </w:r>
          </w:p>
          <w:p w:rsidR="001E0440" w:rsidRDefault="00ED745A" w:rsidP="007D3DFD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  <w:r>
              <w:t xml:space="preserve">                         </w:t>
            </w:r>
            <w:r w:rsidRPr="00F25211">
              <w:t xml:space="preserve">от </w:t>
            </w:r>
            <w:r w:rsidR="007D3DFD">
              <w:t>09</w:t>
            </w:r>
            <w:r w:rsidRPr="00F25211">
              <w:t>.</w:t>
            </w:r>
            <w:r>
              <w:t>0</w:t>
            </w:r>
            <w:r w:rsidRPr="00F25211">
              <w:t>2</w:t>
            </w:r>
            <w:r>
              <w:t>.2022 N</w:t>
            </w:r>
            <w:r w:rsidR="007D3DFD">
              <w:t xml:space="preserve"> 2</w:t>
            </w:r>
          </w:p>
        </w:tc>
      </w:tr>
    </w:tbl>
    <w:p w:rsidR="00F76838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ED745A" w:rsidRDefault="00ED745A" w:rsidP="00ED745A">
      <w:pPr>
        <w:pStyle w:val="ConsPlusNormal"/>
        <w:jc w:val="both"/>
      </w:pPr>
    </w:p>
    <w:p w:rsidR="00ED745A" w:rsidRPr="00ED745A" w:rsidRDefault="00ED745A" w:rsidP="00ED7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ED745A">
        <w:rPr>
          <w:rFonts w:ascii="Times New Roman" w:hAnsi="Times New Roman" w:cs="Times New Roman"/>
          <w:sz w:val="24"/>
          <w:szCs w:val="24"/>
        </w:rPr>
        <w:t>Порядок</w:t>
      </w:r>
    </w:p>
    <w:p w:rsidR="00ED745A" w:rsidRPr="00ED745A" w:rsidRDefault="00ED745A" w:rsidP="00ED7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работы «ящика доверия» по вопросам противодействия</w:t>
      </w:r>
      <w:bookmarkStart w:id="1" w:name="_GoBack"/>
      <w:bookmarkEnd w:id="1"/>
    </w:p>
    <w:p w:rsidR="00ED745A" w:rsidRPr="00ED745A" w:rsidRDefault="00ED745A" w:rsidP="00ED7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коррупции в органах местного самоуправления муниципального образования «</w:t>
      </w:r>
      <w:r w:rsidR="001D2E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D2EA1" w:rsidRPr="00ED745A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1D2EA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</w:t>
      </w:r>
      <w:r w:rsidR="001D2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5A" w:rsidRPr="00ED745A" w:rsidRDefault="00ED745A" w:rsidP="00ED7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745A" w:rsidRPr="00ED745A" w:rsidRDefault="00ED745A" w:rsidP="00ED7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1. Настоящий Порядок определяет правила организации работы «ящика доверия» по вопросам противодействия коррупции в органах местного самоуправления муниципального образования «</w:t>
      </w:r>
      <w:r w:rsidR="001D2E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D2EA1" w:rsidRPr="00ED745A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1D2EA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(далее – «ящик доверия»)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745A">
        <w:rPr>
          <w:rFonts w:ascii="Times New Roman" w:hAnsi="Times New Roman" w:cs="Times New Roman"/>
          <w:sz w:val="24"/>
          <w:szCs w:val="24"/>
        </w:rPr>
        <w:t>«Ящик доверия» - канал связи с гражданами и организациями, созданный для получения дополнительной информации в целях совершенствования деятельности органов местного самоуправления муниципального образования «</w:t>
      </w:r>
      <w:r w:rsidR="001D2E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D2EA1" w:rsidRPr="00ED745A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1D2EA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по вопросам противодействия коррупции, оперативного реагирования на возможные коррупционные проявления в деятельности муниципальных служащих и лиц, замещающих муниципальные должности, а также для обеспечения защиты прав и законных интересов граждан.</w:t>
      </w:r>
      <w:proofErr w:type="gramEnd"/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ED745A">
        <w:rPr>
          <w:rFonts w:ascii="Times New Roman" w:hAnsi="Times New Roman" w:cs="Times New Roman"/>
          <w:sz w:val="24"/>
          <w:szCs w:val="24"/>
        </w:rPr>
        <w:t>3. В «ящик доверия» принимаются сообщения о фактах: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коррупционных проявлений в действиях муниципальных служащих и лиц, замещающих муниципальные должности, работников подведомственных организаций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конфликта интересов в действиях муниципальных служащих и лиц, замещающих муниципальные должности, работников подведомственных организаций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несоблюдения муниципальными служащими и лицами, замещающими муниципальные должности, работниками подведомственных организаций ограничений и запретов, установленных законодательством Российской Федерации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4. Информация о функционировании «ящика доверия» размещается на официальном сайте муниципального образования «Красногорский район» в информационно-телекоммуникационной сети «Интернет» в подразделе «Обратная связь для сообщений о фактах коррупции» раздела «Противодействие коррупции».</w:t>
      </w:r>
    </w:p>
    <w:p w:rsidR="00ED745A" w:rsidRPr="00ED745A" w:rsidRDefault="00ED745A" w:rsidP="008A3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5. «Ящик доверия» функционирует постоянно в Администрации муниципального образования «</w:t>
      </w:r>
      <w:r w:rsidR="008A3CF2" w:rsidRPr="008A3CF2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и еженедельно отделом организационной, правовой и кадровой работы проверяются поступающие сообщения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Текст сообщения, должен содержать фамилию, имя, отчество и текст обращения. Анонимные обращения и обращения, не касающиеся коррупционных действий муниципальных служащих</w:t>
      </w:r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r w:rsidRPr="00ED745A">
        <w:rPr>
          <w:rFonts w:ascii="Times New Roman" w:hAnsi="Times New Roman" w:cs="Times New Roman"/>
          <w:sz w:val="24"/>
          <w:szCs w:val="24"/>
        </w:rPr>
        <w:t>и лиц, замещающих муниципальные должности органов местного самоуправления, не рассматриваются. Для направления Вам ответа по существу поступившей информации, сообщите свой почтовый адрес или адрес эл.</w:t>
      </w:r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r w:rsidRPr="00ED745A">
        <w:rPr>
          <w:rFonts w:ascii="Times New Roman" w:hAnsi="Times New Roman" w:cs="Times New Roman"/>
          <w:sz w:val="24"/>
          <w:szCs w:val="24"/>
        </w:rPr>
        <w:t xml:space="preserve">почты. Конфиденциальность Вашего обращения гарантируется. Обращаем Ваше внимание на то, что </w:t>
      </w:r>
      <w:hyperlink r:id="rId8" w:history="1">
        <w:r w:rsidRPr="00ED745A">
          <w:rPr>
            <w:rFonts w:ascii="Times New Roman" w:hAnsi="Times New Roman" w:cs="Times New Roman"/>
            <w:sz w:val="24"/>
            <w:szCs w:val="24"/>
          </w:rPr>
          <w:t>ст. 306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lastRenderedPageBreak/>
        <w:t xml:space="preserve">6. Обращения, поступающие в «ящик доверия», не относящиеся к информации о фактах, указанных в </w:t>
      </w:r>
      <w:hyperlink w:anchor="P38" w:history="1">
        <w:r w:rsidRPr="00ED745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настоящего Порядка, анонимные обращения (без указания фамилии гражданина, направившего обращение), а также обращения, не содержащие почтового адреса, по которому должен быть направлен ответ, регистрируются в Журнале, но не рассматриваются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 xml:space="preserve">7. Обращения, поступающие в «ящик доверия», рассматриваются в порядке и сроки, установленные Федеральным </w:t>
      </w:r>
      <w:hyperlink r:id="rId9" w:history="1">
        <w:r w:rsidRPr="00ED745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от 2 мая 2006 г. 59-ФЗ «О порядке рассмотрения обращений граждан Российской Федерации»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8. Начальник отдела организационной, правовой и кадровой работы, ответственный за работу по профилактике коррупционных правонарушений, в служебные обязанности которого входит обеспечение деятельности «ящика доверия»: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еженедельно по понедельникам дни ведет мониторинг поступившей информации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фиксирует на бумажном носителе текст обращения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 xml:space="preserve">- регистрирует обращение в </w:t>
      </w:r>
      <w:hyperlink w:anchor="P67" w:history="1">
        <w:r w:rsidRPr="00ED745A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регистрации обращений, поступивших в «ящик доверия» от граждан и юридических лиц по фактам коррупции в органах местного самоуправления муниципального образования «</w:t>
      </w:r>
      <w:r w:rsidR="008A3CF2" w:rsidRPr="008A3CF2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, (далее - Журнал), форма которого предусмотрена приложением N 1 к настоящему Порядку;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45A">
        <w:rPr>
          <w:rFonts w:ascii="Times New Roman" w:hAnsi="Times New Roman" w:cs="Times New Roman"/>
          <w:sz w:val="24"/>
          <w:szCs w:val="24"/>
        </w:rPr>
        <w:t xml:space="preserve">- при наличии в обращении информации о фактах, указанных в </w:t>
      </w:r>
      <w:hyperlink w:anchor="P38" w:history="1">
        <w:r w:rsidRPr="00ED745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ED745A">
        <w:rPr>
          <w:rFonts w:ascii="Times New Roman" w:hAnsi="Times New Roman" w:cs="Times New Roman"/>
          <w:sz w:val="24"/>
          <w:szCs w:val="24"/>
        </w:rPr>
        <w:t xml:space="preserve"> настоящего Порядка, информирует о поступлении указанного обращения Главу муниципального образования «</w:t>
      </w:r>
      <w:r w:rsidR="008A3CF2" w:rsidRPr="008A3CF2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либо лицо, им уполномоченное, не позднее следующего дня с момента регистрации;</w:t>
      </w:r>
      <w:proofErr w:type="gramEnd"/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- анализирует и обобщает обращения, поступившие в «ящик доверия», в целях разработки и реализации антикоррупционных мероприятий в органах местного самоуправления муниципального образования «</w:t>
      </w:r>
      <w:r w:rsidR="008A3CF2" w:rsidRPr="008A3CF2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Pr="00ED745A">
        <w:rPr>
          <w:rFonts w:ascii="Times New Roman" w:hAnsi="Times New Roman" w:cs="Times New Roman"/>
          <w:sz w:val="24"/>
          <w:szCs w:val="24"/>
        </w:rPr>
        <w:t>» и подведомственных организациях.</w:t>
      </w:r>
    </w:p>
    <w:p w:rsidR="00ED745A" w:rsidRPr="00ED745A" w:rsidRDefault="00ED745A" w:rsidP="00ED7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45A">
        <w:rPr>
          <w:rFonts w:ascii="Times New Roman" w:hAnsi="Times New Roman" w:cs="Times New Roman"/>
          <w:sz w:val="24"/>
          <w:szCs w:val="24"/>
        </w:rPr>
        <w:t>9. Муниципальные служащие, работающие с информацией, полученной из «ящика доверия»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ED745A" w:rsidRPr="00ED745A" w:rsidRDefault="00ED745A" w:rsidP="00ED7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45A" w:rsidRPr="00ED745A" w:rsidRDefault="00ED745A" w:rsidP="00ED7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45A" w:rsidRPr="00ED745A" w:rsidRDefault="00ED745A" w:rsidP="00ED7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745A" w:rsidRPr="00ED745A" w:rsidRDefault="00ED745A" w:rsidP="00ED7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Pr="00ED745A" w:rsidRDefault="008A3CF2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Приложение N 1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к Порядку работы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«ящика доверия» по вопросам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Противодействия коррупции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в органах местного самоуправления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муниципального образования</w:t>
      </w:r>
    </w:p>
    <w:p w:rsid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 xml:space="preserve"> «Муниципальный округ Красногорский район </w:t>
      </w:r>
    </w:p>
    <w:p w:rsid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8A3CF2">
        <w:rPr>
          <w:rFonts w:ascii="Times New Roman" w:eastAsia="Times New Roman" w:hAnsi="Times New Roman" w:cs="Times New Roman"/>
          <w:szCs w:val="20"/>
          <w:lang w:eastAsia="ru-RU"/>
        </w:rPr>
        <w:t>Удмуртской Республики»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67"/>
      <w:bookmarkEnd w:id="3"/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сообщений, поступивших в «ящик доверия»,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граждан и юридических лиц по фактам коррупции</w:t>
      </w:r>
    </w:p>
    <w:p w:rsid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муниципального образования 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округ </w:t>
      </w: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ий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муртской Республики</w:t>
      </w:r>
      <w:r w:rsidRPr="008A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1574"/>
        <w:gridCol w:w="3010"/>
        <w:gridCol w:w="1304"/>
        <w:gridCol w:w="1247"/>
        <w:gridCol w:w="1714"/>
      </w:tblGrid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и время поступления сообщения</w:t>
            </w: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, адрес места жительства, телефон - для физических лиц;</w:t>
            </w:r>
          </w:p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организационно-правовая форма, адрес (местонахождение) - для юридических лиц, Ф.И.О. представителя юридического лица, контактный телефон</w:t>
            </w: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ткое содержание сообщения</w:t>
            </w: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ые меры</w:t>
            </w: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.И.О. </w:t>
            </w:r>
            <w:proofErr w:type="spellStart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служащего</w:t>
            </w:r>
            <w:proofErr w:type="spellEnd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gramStart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8A3C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общение</w:t>
            </w: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A3CF2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A3CF2" w:rsidRPr="008A3CF2" w:rsidTr="00951151">
        <w:tc>
          <w:tcPr>
            <w:tcW w:w="696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4" w:type="dxa"/>
          </w:tcPr>
          <w:p w:rsidR="008A3CF2" w:rsidRPr="008A3CF2" w:rsidRDefault="008A3CF2" w:rsidP="008A3C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A3CF2" w:rsidRPr="008A3CF2" w:rsidRDefault="008A3CF2" w:rsidP="008A3C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A3CF2" w:rsidRPr="008A3CF2" w:rsidRDefault="008A3CF2" w:rsidP="008A3C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ED745A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26553C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sectPr w:rsidR="00862BCB" w:rsidRPr="0026553C" w:rsidSect="00105661">
      <w:pgSz w:w="11905" w:h="16838"/>
      <w:pgMar w:top="283" w:right="850" w:bottom="1134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64353"/>
    <w:multiLevelType w:val="multilevel"/>
    <w:tmpl w:val="DA14C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662F8A"/>
    <w:multiLevelType w:val="multilevel"/>
    <w:tmpl w:val="E870C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D36E58"/>
    <w:multiLevelType w:val="multilevel"/>
    <w:tmpl w:val="04B4DAB8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71037E"/>
    <w:multiLevelType w:val="multilevel"/>
    <w:tmpl w:val="581EFC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1E"/>
    <w:rsid w:val="0008404F"/>
    <w:rsid w:val="000A7C66"/>
    <w:rsid w:val="000E3342"/>
    <w:rsid w:val="00105661"/>
    <w:rsid w:val="00152188"/>
    <w:rsid w:val="001728C9"/>
    <w:rsid w:val="001849E3"/>
    <w:rsid w:val="001C2EDE"/>
    <w:rsid w:val="001D2D0F"/>
    <w:rsid w:val="001D2EA1"/>
    <w:rsid w:val="001D3437"/>
    <w:rsid w:val="001E0440"/>
    <w:rsid w:val="001F1C61"/>
    <w:rsid w:val="0026553C"/>
    <w:rsid w:val="00297DD5"/>
    <w:rsid w:val="002A7FAE"/>
    <w:rsid w:val="002F6832"/>
    <w:rsid w:val="0033777F"/>
    <w:rsid w:val="00363005"/>
    <w:rsid w:val="004960CC"/>
    <w:rsid w:val="00577DBD"/>
    <w:rsid w:val="005927D2"/>
    <w:rsid w:val="005E71E1"/>
    <w:rsid w:val="00620302"/>
    <w:rsid w:val="0062459C"/>
    <w:rsid w:val="006C64DF"/>
    <w:rsid w:val="007D3DFD"/>
    <w:rsid w:val="007E00A0"/>
    <w:rsid w:val="0084774B"/>
    <w:rsid w:val="00862BCB"/>
    <w:rsid w:val="008A3CF2"/>
    <w:rsid w:val="008B100E"/>
    <w:rsid w:val="008F09EB"/>
    <w:rsid w:val="009D3744"/>
    <w:rsid w:val="00A00B1B"/>
    <w:rsid w:val="00A43D38"/>
    <w:rsid w:val="00AA3D33"/>
    <w:rsid w:val="00B079F3"/>
    <w:rsid w:val="00B77500"/>
    <w:rsid w:val="00BB27AC"/>
    <w:rsid w:val="00BE4D57"/>
    <w:rsid w:val="00BF3FFA"/>
    <w:rsid w:val="00C52331"/>
    <w:rsid w:val="00C6789B"/>
    <w:rsid w:val="00C9264F"/>
    <w:rsid w:val="00CB4E29"/>
    <w:rsid w:val="00CD6217"/>
    <w:rsid w:val="00D1011C"/>
    <w:rsid w:val="00DE3E9C"/>
    <w:rsid w:val="00E44E1E"/>
    <w:rsid w:val="00E46323"/>
    <w:rsid w:val="00ED3721"/>
    <w:rsid w:val="00ED745A"/>
    <w:rsid w:val="00F17FA8"/>
    <w:rsid w:val="00F53DD8"/>
    <w:rsid w:val="00F76838"/>
    <w:rsid w:val="00FA498A"/>
    <w:rsid w:val="00FD7417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32"/>
  </w:style>
  <w:style w:type="paragraph" w:styleId="1">
    <w:name w:val="heading 1"/>
    <w:basedOn w:val="a"/>
    <w:next w:val="a"/>
    <w:link w:val="10"/>
    <w:uiPriority w:val="9"/>
    <w:qFormat/>
    <w:rsid w:val="002F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E71E1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71E1"/>
    <w:pPr>
      <w:widowControl w:val="0"/>
      <w:shd w:val="clear" w:color="auto" w:fill="FFFFFF"/>
      <w:spacing w:before="12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20">
    <w:name w:val="Заголовок 2 Знак"/>
    <w:basedOn w:val="a0"/>
    <w:link w:val="2"/>
    <w:uiPriority w:val="9"/>
    <w:rsid w:val="002F6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F68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D7417"/>
    <w:rPr>
      <w:color w:val="0066CC"/>
      <w:u w:val="single"/>
    </w:rPr>
  </w:style>
  <w:style w:type="character" w:customStyle="1" w:styleId="a7">
    <w:name w:val="Основной текст_"/>
    <w:basedOn w:val="a0"/>
    <w:link w:val="11"/>
    <w:rsid w:val="00FD741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FD7417"/>
    <w:pPr>
      <w:widowControl w:val="0"/>
      <w:shd w:val="clear" w:color="auto" w:fill="FFFFFF"/>
      <w:spacing w:before="1020" w:after="240" w:line="278" w:lineRule="exact"/>
      <w:ind w:hanging="3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1E0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E0440"/>
    <w:pPr>
      <w:widowControl w:val="0"/>
      <w:shd w:val="clear" w:color="auto" w:fill="FFFFFF"/>
      <w:spacing w:before="1320" w:after="0" w:line="274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0"/>
    <w:link w:val="52"/>
    <w:rsid w:val="00C6789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6789B"/>
    <w:pPr>
      <w:widowControl w:val="0"/>
      <w:shd w:val="clear" w:color="auto" w:fill="FFFFFF"/>
      <w:spacing w:after="1620" w:line="182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41">
    <w:name w:val="Основной текст (4)_"/>
    <w:basedOn w:val="a0"/>
    <w:link w:val="42"/>
    <w:rsid w:val="000A7C6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7C66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7pt0pt">
    <w:name w:val="Основной текст + 7 pt;Интервал 0 pt"/>
    <w:basedOn w:val="a7"/>
    <w:rsid w:val="0029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6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6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6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F68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F6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F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F6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2F6832"/>
    <w:rPr>
      <w:b/>
      <w:bCs/>
    </w:rPr>
  </w:style>
  <w:style w:type="character" w:styleId="ae">
    <w:name w:val="Emphasis"/>
    <w:basedOn w:val="a0"/>
    <w:uiPriority w:val="20"/>
    <w:qFormat/>
    <w:rsid w:val="002F6832"/>
    <w:rPr>
      <w:i/>
      <w:iCs/>
    </w:rPr>
  </w:style>
  <w:style w:type="paragraph" w:styleId="af">
    <w:name w:val="No Spacing"/>
    <w:uiPriority w:val="1"/>
    <w:qFormat/>
    <w:rsid w:val="002F683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2F6832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2F683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2F683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F6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F6832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2F683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2F683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2F6832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2F683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2F683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F6832"/>
    <w:pPr>
      <w:outlineLvl w:val="9"/>
    </w:pPr>
  </w:style>
  <w:style w:type="paragraph" w:customStyle="1" w:styleId="ConsPlusNormal">
    <w:name w:val="ConsPlusNormal"/>
    <w:rsid w:val="00ED7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7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32"/>
  </w:style>
  <w:style w:type="paragraph" w:styleId="1">
    <w:name w:val="heading 1"/>
    <w:basedOn w:val="a"/>
    <w:next w:val="a"/>
    <w:link w:val="10"/>
    <w:uiPriority w:val="9"/>
    <w:qFormat/>
    <w:rsid w:val="002F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E71E1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71E1"/>
    <w:pPr>
      <w:widowControl w:val="0"/>
      <w:shd w:val="clear" w:color="auto" w:fill="FFFFFF"/>
      <w:spacing w:before="12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20">
    <w:name w:val="Заголовок 2 Знак"/>
    <w:basedOn w:val="a0"/>
    <w:link w:val="2"/>
    <w:uiPriority w:val="9"/>
    <w:rsid w:val="002F6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F68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D7417"/>
    <w:rPr>
      <w:color w:val="0066CC"/>
      <w:u w:val="single"/>
    </w:rPr>
  </w:style>
  <w:style w:type="character" w:customStyle="1" w:styleId="a7">
    <w:name w:val="Основной текст_"/>
    <w:basedOn w:val="a0"/>
    <w:link w:val="11"/>
    <w:rsid w:val="00FD741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FD7417"/>
    <w:pPr>
      <w:widowControl w:val="0"/>
      <w:shd w:val="clear" w:color="auto" w:fill="FFFFFF"/>
      <w:spacing w:before="1020" w:after="240" w:line="278" w:lineRule="exact"/>
      <w:ind w:hanging="3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1E0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E0440"/>
    <w:pPr>
      <w:widowControl w:val="0"/>
      <w:shd w:val="clear" w:color="auto" w:fill="FFFFFF"/>
      <w:spacing w:before="1320" w:after="0" w:line="274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0"/>
    <w:link w:val="52"/>
    <w:rsid w:val="00C6789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6789B"/>
    <w:pPr>
      <w:widowControl w:val="0"/>
      <w:shd w:val="clear" w:color="auto" w:fill="FFFFFF"/>
      <w:spacing w:after="1620" w:line="182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41">
    <w:name w:val="Основной текст (4)_"/>
    <w:basedOn w:val="a0"/>
    <w:link w:val="42"/>
    <w:rsid w:val="000A7C6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7C66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7pt0pt">
    <w:name w:val="Основной текст + 7 pt;Интервал 0 pt"/>
    <w:basedOn w:val="a7"/>
    <w:rsid w:val="0029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6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6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6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F68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F6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F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F6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2F6832"/>
    <w:rPr>
      <w:b/>
      <w:bCs/>
    </w:rPr>
  </w:style>
  <w:style w:type="character" w:styleId="ae">
    <w:name w:val="Emphasis"/>
    <w:basedOn w:val="a0"/>
    <w:uiPriority w:val="20"/>
    <w:qFormat/>
    <w:rsid w:val="002F6832"/>
    <w:rPr>
      <w:i/>
      <w:iCs/>
    </w:rPr>
  </w:style>
  <w:style w:type="paragraph" w:styleId="af">
    <w:name w:val="No Spacing"/>
    <w:uiPriority w:val="1"/>
    <w:qFormat/>
    <w:rsid w:val="002F683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2F6832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2F683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2F683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F6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F6832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2F683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2F683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2F6832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2F683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2F683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F6832"/>
    <w:pPr>
      <w:outlineLvl w:val="9"/>
    </w:pPr>
  </w:style>
  <w:style w:type="paragraph" w:customStyle="1" w:styleId="ConsPlusNormal">
    <w:name w:val="ConsPlusNormal"/>
    <w:rsid w:val="00ED7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7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BBCB81971507FDB789FB08FF084DFCE1BEA2A80F485D947118618D634E1F60E447813E08F8A7CD165B12E67F78525BF016DC49CE110015SDE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BBCB81971507FDB789FB08FF084DFCE1BEA3A0044D5D947118618D634E1F60F647D9320AFFB0C4114E44B73AS2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C2B5-F8F1-413D-A2BD-BB7AB38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019</Words>
  <Characters>5141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ов</dc:creator>
  <cp:lastModifiedBy>Гульнара</cp:lastModifiedBy>
  <cp:revision>13</cp:revision>
  <cp:lastPrinted>2022-02-08T11:20:00Z</cp:lastPrinted>
  <dcterms:created xsi:type="dcterms:W3CDTF">2022-02-02T09:27:00Z</dcterms:created>
  <dcterms:modified xsi:type="dcterms:W3CDTF">2022-02-10T06:28:00Z</dcterms:modified>
</cp:coreProperties>
</file>